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0E9F10A6" wp14:editId="074E5968">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10A6"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0"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bookmarkStart w:id="1" w:name="_GoBack"/>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bookmarkEnd w:id="1"/>
      <w:r w:rsidR="00200DED" w:rsidRPr="005659FF">
        <w:rPr>
          <w:rFonts w:ascii="Garamond" w:hAnsi="Garamond"/>
          <w:sz w:val="28"/>
          <w:szCs w:val="28"/>
          <w:u w:val="single"/>
        </w:rPr>
        <w:fldChar w:fldCharType="end"/>
      </w:r>
      <w:bookmarkEnd w:id="0"/>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09467F">
        <w:rPr>
          <w:rFonts w:ascii="Garamond" w:hAnsi="Garamond"/>
          <w:sz w:val="28"/>
          <w:szCs w:val="28"/>
        </w:rPr>
        <w:t>beginning on July 1, 2020</w:t>
      </w:r>
      <w:r w:rsidR="00041194">
        <w:rPr>
          <w:rFonts w:ascii="Garamond" w:hAnsi="Garamond"/>
          <w:sz w:val="28"/>
          <w:szCs w:val="28"/>
        </w:rPr>
        <w:t>, and ending Ju</w:t>
      </w:r>
      <w:r w:rsidR="008D764D">
        <w:rPr>
          <w:rFonts w:ascii="Garamond" w:hAnsi="Garamond"/>
          <w:sz w:val="28"/>
          <w:szCs w:val="28"/>
        </w:rPr>
        <w:t>ly 1, 20</w:t>
      </w:r>
      <w:r w:rsidR="0009467F">
        <w:rPr>
          <w:rFonts w:ascii="Garamond" w:hAnsi="Garamond"/>
          <w:sz w:val="28"/>
          <w:szCs w:val="28"/>
        </w:rPr>
        <w:t>23</w:t>
      </w:r>
      <w:r w:rsidR="00507D23">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w:t>
      </w:r>
      <w:r w:rsidRPr="001D5799">
        <w:rPr>
          <w:rFonts w:ascii="Garamond" w:hAnsi="Garamond"/>
          <w:sz w:val="28"/>
          <w:szCs w:val="28"/>
        </w:rPr>
        <w:lastRenderedPageBreak/>
        <w:t xml:space="preserve">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rsidTr="004D73AA">
        <w:tc>
          <w:tcPr>
            <w:tcW w:w="316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4D73AA">
        <w:trPr>
          <w:trHeight w:val="3897"/>
        </w:trPr>
        <w:tc>
          <w:tcPr>
            <w:tcW w:w="316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E620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1E" w:rsidRDefault="0066281E" w:rsidP="0016215B">
      <w:pPr>
        <w:spacing w:after="0" w:line="240" w:lineRule="auto"/>
      </w:pPr>
      <w:r>
        <w:separator/>
      </w:r>
    </w:p>
  </w:endnote>
  <w:endnote w:type="continuationSeparator" w:id="0">
    <w:p w:rsidR="0066281E" w:rsidRDefault="0066281E"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864B5F">
              <w:rPr>
                <w:rFonts w:ascii="Garamond" w:hAnsi="Garamond"/>
                <w:bCs/>
                <w:noProof/>
                <w:sz w:val="28"/>
                <w:szCs w:val="28"/>
              </w:rPr>
              <w:t>1</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864B5F">
              <w:rPr>
                <w:rFonts w:ascii="Garamond" w:hAnsi="Garamond"/>
                <w:bCs/>
                <w:noProof/>
                <w:sz w:val="28"/>
                <w:szCs w:val="28"/>
              </w:rPr>
              <w:t>5</w:t>
            </w:r>
            <w:r w:rsidR="00E62081"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1E" w:rsidRDefault="0066281E" w:rsidP="0016215B">
      <w:pPr>
        <w:spacing w:after="0" w:line="240" w:lineRule="auto"/>
      </w:pPr>
      <w:r>
        <w:separator/>
      </w:r>
    </w:p>
  </w:footnote>
  <w:footnote w:type="continuationSeparator" w:id="0">
    <w:p w:rsidR="0066281E" w:rsidRDefault="0066281E"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54B1ED38" wp14:editId="48E66EDC">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N9PV0NLVobR+5oCTyuIZbMiLgXk6JvTn0jVLevgOKvLxXpZk4eGHxm8lbnnbs0AaHJHtqKrrkjmdcQSe+2W0g==" w:salt="vnYG1aLGnFP97tjNnsD+t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5B"/>
    <w:rsid w:val="00041194"/>
    <w:rsid w:val="00064234"/>
    <w:rsid w:val="00080CC8"/>
    <w:rsid w:val="0009467F"/>
    <w:rsid w:val="000D277D"/>
    <w:rsid w:val="000D3B42"/>
    <w:rsid w:val="000D7E14"/>
    <w:rsid w:val="00122E2D"/>
    <w:rsid w:val="0015602D"/>
    <w:rsid w:val="0016215B"/>
    <w:rsid w:val="001D5175"/>
    <w:rsid w:val="001D5799"/>
    <w:rsid w:val="00200DED"/>
    <w:rsid w:val="00254F1E"/>
    <w:rsid w:val="00263B55"/>
    <w:rsid w:val="00284B5A"/>
    <w:rsid w:val="00290846"/>
    <w:rsid w:val="002C4D6A"/>
    <w:rsid w:val="002E3840"/>
    <w:rsid w:val="00321489"/>
    <w:rsid w:val="0032566F"/>
    <w:rsid w:val="0035018C"/>
    <w:rsid w:val="003805A6"/>
    <w:rsid w:val="00427A65"/>
    <w:rsid w:val="004464C5"/>
    <w:rsid w:val="00466A41"/>
    <w:rsid w:val="004B18B1"/>
    <w:rsid w:val="004D73AA"/>
    <w:rsid w:val="00507D23"/>
    <w:rsid w:val="00522AB5"/>
    <w:rsid w:val="005659FF"/>
    <w:rsid w:val="005701D9"/>
    <w:rsid w:val="00594CB4"/>
    <w:rsid w:val="00623708"/>
    <w:rsid w:val="0065456E"/>
    <w:rsid w:val="00655063"/>
    <w:rsid w:val="0066281E"/>
    <w:rsid w:val="006E3DF3"/>
    <w:rsid w:val="00720CD8"/>
    <w:rsid w:val="00734DF5"/>
    <w:rsid w:val="00754FE6"/>
    <w:rsid w:val="007D5816"/>
    <w:rsid w:val="007F58B6"/>
    <w:rsid w:val="00864B5F"/>
    <w:rsid w:val="008D764D"/>
    <w:rsid w:val="008E5E7A"/>
    <w:rsid w:val="00950674"/>
    <w:rsid w:val="009650D8"/>
    <w:rsid w:val="009D2282"/>
    <w:rsid w:val="009D6183"/>
    <w:rsid w:val="009F4A10"/>
    <w:rsid w:val="00A176BB"/>
    <w:rsid w:val="00A22105"/>
    <w:rsid w:val="00AA7E08"/>
    <w:rsid w:val="00AB400B"/>
    <w:rsid w:val="00AF5F85"/>
    <w:rsid w:val="00B00797"/>
    <w:rsid w:val="00BB3D7A"/>
    <w:rsid w:val="00BC692D"/>
    <w:rsid w:val="00BC7FD4"/>
    <w:rsid w:val="00BE4F69"/>
    <w:rsid w:val="00BF23EF"/>
    <w:rsid w:val="00C1255C"/>
    <w:rsid w:val="00C31C39"/>
    <w:rsid w:val="00C50663"/>
    <w:rsid w:val="00C531EB"/>
    <w:rsid w:val="00C7632B"/>
    <w:rsid w:val="00CE1633"/>
    <w:rsid w:val="00CE2C7A"/>
    <w:rsid w:val="00CF2E3F"/>
    <w:rsid w:val="00D745BD"/>
    <w:rsid w:val="00DD05B9"/>
    <w:rsid w:val="00E2389A"/>
    <w:rsid w:val="00E548E7"/>
    <w:rsid w:val="00E62081"/>
    <w:rsid w:val="00E628C8"/>
    <w:rsid w:val="00E74F46"/>
    <w:rsid w:val="00EB56CA"/>
    <w:rsid w:val="00F0664F"/>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3716AC1-D2EB-47D9-A641-AF5D79E6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61FA-B42F-4522-A26C-21F5EAD0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3</cp:revision>
  <cp:lastPrinted>2020-03-12T15:57:00Z</cp:lastPrinted>
  <dcterms:created xsi:type="dcterms:W3CDTF">2020-03-12T15:43:00Z</dcterms:created>
  <dcterms:modified xsi:type="dcterms:W3CDTF">2020-03-12T15:57:00Z</dcterms:modified>
</cp:coreProperties>
</file>